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26" w:rsidRPr="00787972" w:rsidRDefault="00AD5F2F" w:rsidP="00AD5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7972">
        <w:rPr>
          <w:rFonts w:ascii="Times New Roman" w:hAnsi="Times New Roman" w:cs="Times New Roman"/>
          <w:b/>
          <w:sz w:val="28"/>
          <w:szCs w:val="28"/>
        </w:rPr>
        <w:t>Lampiran 1</w:t>
      </w:r>
    </w:p>
    <w:p w:rsidR="00AD5F2F" w:rsidRPr="00787972" w:rsidRDefault="00AD5F2F" w:rsidP="00AD5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972">
        <w:rPr>
          <w:rFonts w:ascii="Times New Roman" w:hAnsi="Times New Roman" w:cs="Times New Roman"/>
          <w:b/>
          <w:sz w:val="28"/>
          <w:szCs w:val="28"/>
        </w:rPr>
        <w:t xml:space="preserve">Format Surat Pernyataan Dosen Profesional </w:t>
      </w:r>
      <w:r w:rsidRPr="00787972">
        <w:rPr>
          <w:rFonts w:ascii="Times New Roman" w:hAnsi="Times New Roman" w:cs="Times New Roman"/>
          <w:b/>
          <w:i/>
          <w:sz w:val="28"/>
          <w:szCs w:val="28"/>
        </w:rPr>
        <w:t>Full Time</w:t>
      </w:r>
    </w:p>
    <w:p w:rsidR="00AD5F2F" w:rsidRDefault="00AD5F2F" w:rsidP="00AD5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5F2F" w:rsidRDefault="00AD5F2F" w:rsidP="00AD5F2F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5F2F">
        <w:rPr>
          <w:rFonts w:ascii="Times New Roman" w:hAnsi="Times New Roman" w:cs="Times New Roman"/>
          <w:sz w:val="26"/>
          <w:szCs w:val="26"/>
        </w:rPr>
        <w:t xml:space="preserve">SURAT PERNYATAAN DOSEN PROFESIONAL </w:t>
      </w:r>
      <w:r w:rsidRPr="00AD5F2F">
        <w:rPr>
          <w:rFonts w:ascii="Times New Roman" w:hAnsi="Times New Roman" w:cs="Times New Roman"/>
          <w:i/>
          <w:sz w:val="26"/>
          <w:szCs w:val="26"/>
        </w:rPr>
        <w:t>FULL TIME</w:t>
      </w:r>
    </w:p>
    <w:p w:rsidR="0037354C" w:rsidRPr="00AD5F2F" w:rsidRDefault="0037354C" w:rsidP="00AD5F2F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D5F2F" w:rsidRDefault="00AD5F2F" w:rsidP="00AD5F2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5F2F" w:rsidRDefault="00AD5F2F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2F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9F601E" w:rsidRPr="00AD5F2F" w:rsidRDefault="009F601E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239"/>
      </w:tblGrid>
      <w:tr w:rsidR="00AD5F2F" w:rsidRPr="00AD5F2F" w:rsidTr="009F601E">
        <w:tc>
          <w:tcPr>
            <w:tcW w:w="311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F" w:rsidRPr="00AD5F2F" w:rsidTr="009F601E">
        <w:tc>
          <w:tcPr>
            <w:tcW w:w="311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3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F" w:rsidRPr="00AD5F2F" w:rsidTr="009F601E">
        <w:tc>
          <w:tcPr>
            <w:tcW w:w="311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83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2F" w:rsidRPr="00AD5F2F" w:rsidTr="009F601E">
        <w:tc>
          <w:tcPr>
            <w:tcW w:w="311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AD5F2F" w:rsidRPr="00AD5F2F" w:rsidRDefault="00AD5F2F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F2F" w:rsidRDefault="00AD5F2F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2F" w:rsidRDefault="00E0615E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sungguhnya jika saya lolos seleksi dan diterima bekerja sebagai dosen Universitas Amal Ilmiah Yapis Wamena Papua, saya bersedia bekerja secara profesional </w:t>
      </w:r>
      <w:r w:rsidRPr="00E0615E">
        <w:rPr>
          <w:rFonts w:ascii="Times New Roman" w:hAnsi="Times New Roman" w:cs="Times New Roman"/>
          <w:i/>
          <w:sz w:val="24"/>
          <w:szCs w:val="24"/>
        </w:rPr>
        <w:t>full time</w:t>
      </w:r>
      <w:r>
        <w:rPr>
          <w:rFonts w:ascii="Times New Roman" w:hAnsi="Times New Roman" w:cs="Times New Roman"/>
          <w:sz w:val="24"/>
          <w:szCs w:val="24"/>
        </w:rPr>
        <w:t xml:space="preserve"> mengikuti peraturan yang ditetapkan oleh Perguruan Tinggi.</w:t>
      </w:r>
      <w:r w:rsidR="009F601E">
        <w:rPr>
          <w:rFonts w:ascii="Times New Roman" w:hAnsi="Times New Roman" w:cs="Times New Roman"/>
          <w:sz w:val="24"/>
          <w:szCs w:val="24"/>
        </w:rPr>
        <w:t xml:space="preserve"> Apabila dikemudian hari ternyata saya tidak mengindahkan maka saya bersedia menerima sanksi sesuai ketentuan yang berlaku.</w:t>
      </w:r>
    </w:p>
    <w:p w:rsidR="009F601E" w:rsidRDefault="009F601E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01E" w:rsidRDefault="009F601E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nya untuk dapat dipergunakan sebagaimana mestinya.</w:t>
      </w:r>
    </w:p>
    <w:p w:rsidR="00787972" w:rsidRDefault="00787972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972" w:rsidRDefault="00787972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787972" w:rsidTr="00787972">
        <w:tc>
          <w:tcPr>
            <w:tcW w:w="3679" w:type="dxa"/>
          </w:tcPr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ena, .................................2020</w:t>
            </w:r>
          </w:p>
        </w:tc>
      </w:tr>
      <w:tr w:rsidR="00787972" w:rsidTr="00787972">
        <w:tc>
          <w:tcPr>
            <w:tcW w:w="3679" w:type="dxa"/>
          </w:tcPr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</w:tc>
      </w:tr>
      <w:tr w:rsidR="00787972" w:rsidTr="00787972">
        <w:tc>
          <w:tcPr>
            <w:tcW w:w="3679" w:type="dxa"/>
          </w:tcPr>
          <w:p w:rsidR="00787972" w:rsidRDefault="00FA326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C9625" wp14:editId="2E98C084">
                      <wp:simplePos x="0" y="0"/>
                      <wp:positionH relativeFrom="column">
                        <wp:posOffset>-324486</wp:posOffset>
                      </wp:positionH>
                      <wp:positionV relativeFrom="paragraph">
                        <wp:posOffset>193675</wp:posOffset>
                      </wp:positionV>
                      <wp:extent cx="676275" cy="6000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62" w:rsidRPr="006F53F4" w:rsidRDefault="00FA3262" w:rsidP="00FA32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</w:p>
                                <w:p w:rsidR="00FA3262" w:rsidRPr="006F53F4" w:rsidRDefault="00FA3262" w:rsidP="00FA32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p 6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9625" id="Rectangle 1" o:spid="_x0000_s1026" style="position:absolute;left:0;text-align:left;margin-left:-25.55pt;margin-top:15.25pt;width:53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" fillcolor="white [3201]" strokecolor="black [3200]" strokeweight="1pt">
                      <v:textbox>
                        <w:txbxContent>
                          <w:p w:rsidR="00FA3262" w:rsidRPr="006F53F4" w:rsidRDefault="00FA3262" w:rsidP="00FA3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FA3262" w:rsidRPr="006F53F4" w:rsidRDefault="00FA3262" w:rsidP="00FA3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 6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72" w:rsidTr="00787972">
        <w:tc>
          <w:tcPr>
            <w:tcW w:w="3679" w:type="dxa"/>
          </w:tcPr>
          <w:p w:rsidR="00787972" w:rsidRDefault="00787972" w:rsidP="00AD5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</w:tbl>
    <w:p w:rsidR="00787972" w:rsidRDefault="00787972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Pr="00787972" w:rsidRDefault="0094469B" w:rsidP="009446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mpiran 2</w:t>
      </w:r>
    </w:p>
    <w:p w:rsidR="0094469B" w:rsidRPr="00787972" w:rsidRDefault="0094469B" w:rsidP="009446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972">
        <w:rPr>
          <w:rFonts w:ascii="Times New Roman" w:hAnsi="Times New Roman" w:cs="Times New Roman"/>
          <w:b/>
          <w:sz w:val="28"/>
          <w:szCs w:val="28"/>
        </w:rPr>
        <w:t xml:space="preserve">Format Surat Pernyataan </w:t>
      </w:r>
      <w:r>
        <w:rPr>
          <w:rFonts w:ascii="Times New Roman" w:hAnsi="Times New Roman" w:cs="Times New Roman"/>
          <w:b/>
          <w:sz w:val="28"/>
          <w:szCs w:val="28"/>
        </w:rPr>
        <w:t>Bukan CPNS/PNS/ tidak sedang menjalani perjanjian kontrak/ ikatan dinas/ instansi lain</w:t>
      </w:r>
    </w:p>
    <w:p w:rsidR="0094469B" w:rsidRDefault="0094469B" w:rsidP="0094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69B" w:rsidRPr="007A3890" w:rsidRDefault="0094469B" w:rsidP="0094469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5F2F">
        <w:rPr>
          <w:rFonts w:ascii="Times New Roman" w:hAnsi="Times New Roman" w:cs="Times New Roman"/>
          <w:sz w:val="26"/>
          <w:szCs w:val="26"/>
        </w:rPr>
        <w:t xml:space="preserve">SURAT PERNYATAAN </w:t>
      </w:r>
      <w:r w:rsidR="007A3890" w:rsidRPr="007A3890">
        <w:rPr>
          <w:rFonts w:ascii="Times New Roman" w:hAnsi="Times New Roman" w:cs="Times New Roman"/>
          <w:sz w:val="26"/>
          <w:szCs w:val="26"/>
        </w:rPr>
        <w:t>BUKAN CPNS/PNS/ TIDAK SEDANG MENJALANI PE</w:t>
      </w:r>
      <w:r w:rsidR="007A3890">
        <w:rPr>
          <w:rFonts w:ascii="Times New Roman" w:hAnsi="Times New Roman" w:cs="Times New Roman"/>
          <w:sz w:val="26"/>
          <w:szCs w:val="26"/>
        </w:rPr>
        <w:t xml:space="preserve">RJANJIAN KONTRAK/ IKATAN DINAS PADA </w:t>
      </w:r>
      <w:r w:rsidR="007A3890" w:rsidRPr="007A3890">
        <w:rPr>
          <w:rFonts w:ascii="Times New Roman" w:hAnsi="Times New Roman" w:cs="Times New Roman"/>
          <w:sz w:val="26"/>
          <w:szCs w:val="26"/>
        </w:rPr>
        <w:t>INSTANSI LAIN</w:t>
      </w:r>
    </w:p>
    <w:p w:rsidR="007A3890" w:rsidRPr="00AD5F2F" w:rsidRDefault="007A3890" w:rsidP="0094469B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4469B" w:rsidRDefault="0094469B" w:rsidP="0094469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2F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94469B" w:rsidRPr="00AD5F2F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239"/>
      </w:tblGrid>
      <w:tr w:rsidR="0094469B" w:rsidRPr="00AD5F2F" w:rsidTr="001D347A">
        <w:tc>
          <w:tcPr>
            <w:tcW w:w="311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9B" w:rsidRPr="00AD5F2F" w:rsidTr="001D347A">
        <w:tc>
          <w:tcPr>
            <w:tcW w:w="311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3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9B" w:rsidRPr="00AD5F2F" w:rsidTr="001D347A">
        <w:tc>
          <w:tcPr>
            <w:tcW w:w="311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83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9B" w:rsidRPr="00AD5F2F" w:rsidTr="001D347A">
        <w:tc>
          <w:tcPr>
            <w:tcW w:w="311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94469B" w:rsidRPr="00AD5F2F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sungguhnya </w:t>
      </w:r>
      <w:r w:rsidR="007A3890">
        <w:rPr>
          <w:rFonts w:ascii="Times New Roman" w:hAnsi="Times New Roman" w:cs="Times New Roman"/>
          <w:sz w:val="24"/>
          <w:szCs w:val="24"/>
        </w:rPr>
        <w:t>bahwa saya tidak berkedudukan sebagai Calon Pegawai Negeri</w:t>
      </w:r>
      <w:r w:rsidR="00F1293B">
        <w:rPr>
          <w:rFonts w:ascii="Times New Roman" w:hAnsi="Times New Roman" w:cs="Times New Roman"/>
          <w:sz w:val="24"/>
          <w:szCs w:val="24"/>
        </w:rPr>
        <w:t xml:space="preserve"> Sipil</w:t>
      </w:r>
      <w:r w:rsidR="007A3890">
        <w:rPr>
          <w:rFonts w:ascii="Times New Roman" w:hAnsi="Times New Roman" w:cs="Times New Roman"/>
          <w:sz w:val="24"/>
          <w:szCs w:val="24"/>
        </w:rPr>
        <w:t>/ Pegawai Negeri Sipil dan/ atau tidak sedang menjalani perjanjian kontrak/ ikatan dinas pada instansi lain. Apabila dikemudian hari ternyata pernyataan ini tidak benar, saya bersedia</w:t>
      </w:r>
      <w:r w:rsidR="0037354C">
        <w:rPr>
          <w:rFonts w:ascii="Times New Roman" w:hAnsi="Times New Roman" w:cs="Times New Roman"/>
          <w:sz w:val="24"/>
          <w:szCs w:val="24"/>
        </w:rPr>
        <w:t xml:space="preserve"> menanggung resiko yang ditimbulkan berupa di keluarkan dan menerima sanksi sesuai ketentuan yang berlaku.</w:t>
      </w:r>
    </w:p>
    <w:p w:rsidR="0037354C" w:rsidRDefault="0037354C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nya untuk dapat dipergunakan sebagaimana mestinya.</w:t>
      </w: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94469B" w:rsidTr="001D347A">
        <w:tc>
          <w:tcPr>
            <w:tcW w:w="3679" w:type="dxa"/>
          </w:tcPr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ena, .................................2020</w:t>
            </w:r>
          </w:p>
        </w:tc>
      </w:tr>
      <w:tr w:rsidR="0094469B" w:rsidTr="001D347A">
        <w:tc>
          <w:tcPr>
            <w:tcW w:w="3679" w:type="dxa"/>
          </w:tcPr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</w:tc>
      </w:tr>
      <w:tr w:rsidR="0094469B" w:rsidTr="001D347A">
        <w:tc>
          <w:tcPr>
            <w:tcW w:w="3679" w:type="dxa"/>
          </w:tcPr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5F54CA" wp14:editId="3444791D">
                      <wp:simplePos x="0" y="0"/>
                      <wp:positionH relativeFrom="column">
                        <wp:posOffset>-324486</wp:posOffset>
                      </wp:positionH>
                      <wp:positionV relativeFrom="paragraph">
                        <wp:posOffset>193675</wp:posOffset>
                      </wp:positionV>
                      <wp:extent cx="676275" cy="6000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469B" w:rsidRPr="006F53F4" w:rsidRDefault="0094469B" w:rsidP="009446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</w:p>
                                <w:p w:rsidR="0094469B" w:rsidRPr="006F53F4" w:rsidRDefault="0094469B" w:rsidP="009446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p 6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54CA" id="Rectangle 2" o:spid="_x0000_s1027" style="position:absolute;left:0;text-align:left;margin-left:-25.55pt;margin-top:15.25pt;width:53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" fillcolor="window" strokecolor="windowText" strokeweight="1pt">
                      <v:textbox>
                        <w:txbxContent>
                          <w:p w:rsidR="0094469B" w:rsidRPr="006F53F4" w:rsidRDefault="0094469B" w:rsidP="00944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94469B" w:rsidRPr="006F53F4" w:rsidRDefault="0094469B" w:rsidP="00944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 6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9B" w:rsidTr="001D347A">
        <w:tc>
          <w:tcPr>
            <w:tcW w:w="3679" w:type="dxa"/>
          </w:tcPr>
          <w:p w:rsidR="0094469B" w:rsidRDefault="0094469B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</w:tbl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9B" w:rsidRDefault="0094469B" w:rsidP="00944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Pr="00787972" w:rsidRDefault="0037354C" w:rsidP="003735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3</w:t>
      </w:r>
    </w:p>
    <w:p w:rsidR="0037354C" w:rsidRPr="00787972" w:rsidRDefault="0037354C" w:rsidP="003735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972">
        <w:rPr>
          <w:rFonts w:ascii="Times New Roman" w:hAnsi="Times New Roman" w:cs="Times New Roman"/>
          <w:b/>
          <w:sz w:val="28"/>
          <w:szCs w:val="28"/>
        </w:rPr>
        <w:t xml:space="preserve">Format Surat Pernyataan </w:t>
      </w:r>
      <w:r>
        <w:rPr>
          <w:rFonts w:ascii="Times New Roman" w:hAnsi="Times New Roman" w:cs="Times New Roman"/>
          <w:b/>
          <w:sz w:val="28"/>
          <w:szCs w:val="28"/>
        </w:rPr>
        <w:t>Tidak Memiliki NIDN/NIDK</w:t>
      </w:r>
    </w:p>
    <w:p w:rsidR="0037354C" w:rsidRDefault="0037354C" w:rsidP="003735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354C" w:rsidRPr="00AD5F2F" w:rsidRDefault="0037354C" w:rsidP="0037354C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5F2F">
        <w:rPr>
          <w:rFonts w:ascii="Times New Roman" w:hAnsi="Times New Roman" w:cs="Times New Roman"/>
          <w:sz w:val="26"/>
          <w:szCs w:val="26"/>
        </w:rPr>
        <w:t xml:space="preserve">SURAT PERNYATAAN </w:t>
      </w:r>
      <w:r>
        <w:rPr>
          <w:rFonts w:ascii="Times New Roman" w:hAnsi="Times New Roman" w:cs="Times New Roman"/>
          <w:sz w:val="26"/>
          <w:szCs w:val="26"/>
        </w:rPr>
        <w:t>TIDAK MEMILIKI NIDN/NIDK</w:t>
      </w:r>
    </w:p>
    <w:p w:rsidR="0037354C" w:rsidRDefault="0037354C" w:rsidP="0037354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3799" w:rsidRDefault="00F13799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2F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37354C" w:rsidRPr="00AD5F2F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239"/>
      </w:tblGrid>
      <w:tr w:rsidR="0037354C" w:rsidRPr="00AD5F2F" w:rsidTr="001D347A">
        <w:tc>
          <w:tcPr>
            <w:tcW w:w="311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C" w:rsidRPr="00AD5F2F" w:rsidTr="001D347A">
        <w:tc>
          <w:tcPr>
            <w:tcW w:w="311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3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C" w:rsidRPr="00AD5F2F" w:rsidTr="001D347A">
        <w:tc>
          <w:tcPr>
            <w:tcW w:w="311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83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C" w:rsidRPr="00AD5F2F" w:rsidTr="001D347A">
        <w:tc>
          <w:tcPr>
            <w:tcW w:w="311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37354C" w:rsidRPr="00AD5F2F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dengan sesungguhnya bahwa saya sampai saat ini tidak memiliki NIDN/NIDK. Apabila dikemudian hari ternyata pernyataan ini tidak benar, saya bersedia menanggung resiko yang ditimbulkan berupa di keluarkan dan menerima sanksi sesuai ketentuan yang berlaku.</w:t>
      </w: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nya untuk dapat dipergunakan sebagaimana mestinya.</w:t>
      </w: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37354C" w:rsidTr="001D347A">
        <w:tc>
          <w:tcPr>
            <w:tcW w:w="3679" w:type="dxa"/>
          </w:tcPr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ena, .................................2020</w:t>
            </w:r>
          </w:p>
        </w:tc>
      </w:tr>
      <w:tr w:rsidR="0037354C" w:rsidTr="001D347A">
        <w:tc>
          <w:tcPr>
            <w:tcW w:w="3679" w:type="dxa"/>
          </w:tcPr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</w:tc>
      </w:tr>
      <w:tr w:rsidR="0037354C" w:rsidTr="001D347A">
        <w:tc>
          <w:tcPr>
            <w:tcW w:w="3679" w:type="dxa"/>
          </w:tcPr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4F41FB" wp14:editId="04A30471">
                      <wp:simplePos x="0" y="0"/>
                      <wp:positionH relativeFrom="column">
                        <wp:posOffset>-324486</wp:posOffset>
                      </wp:positionH>
                      <wp:positionV relativeFrom="paragraph">
                        <wp:posOffset>193675</wp:posOffset>
                      </wp:positionV>
                      <wp:extent cx="676275" cy="600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7354C" w:rsidRPr="006F53F4" w:rsidRDefault="0037354C" w:rsidP="003735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</w:p>
                                <w:p w:rsidR="0037354C" w:rsidRPr="006F53F4" w:rsidRDefault="0037354C" w:rsidP="003735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p 6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F41FB" id="Rectangle 3" o:spid="_x0000_s1028" style="position:absolute;left:0;text-align:left;margin-left:-25.55pt;margin-top:15.25pt;width:53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" fillcolor="window" strokecolor="windowText" strokeweight="1pt">
                      <v:textbox>
                        <w:txbxContent>
                          <w:p w:rsidR="0037354C" w:rsidRPr="006F53F4" w:rsidRDefault="0037354C" w:rsidP="003735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37354C" w:rsidRPr="006F53F4" w:rsidRDefault="0037354C" w:rsidP="003735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 6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4C" w:rsidTr="001D347A">
        <w:tc>
          <w:tcPr>
            <w:tcW w:w="3679" w:type="dxa"/>
          </w:tcPr>
          <w:p w:rsidR="0037354C" w:rsidRDefault="0037354C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</w:tbl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373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Default="0037354C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Pr="00787972" w:rsidRDefault="00F13799" w:rsidP="00F137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4</w:t>
      </w:r>
    </w:p>
    <w:p w:rsidR="00F13799" w:rsidRPr="00787972" w:rsidRDefault="00F13799" w:rsidP="00F137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7972">
        <w:rPr>
          <w:rFonts w:ascii="Times New Roman" w:hAnsi="Times New Roman" w:cs="Times New Roman"/>
          <w:b/>
          <w:sz w:val="28"/>
          <w:szCs w:val="28"/>
        </w:rPr>
        <w:t xml:space="preserve">Format Surat Pernyataan </w:t>
      </w:r>
      <w:r>
        <w:rPr>
          <w:rFonts w:ascii="Times New Roman" w:hAnsi="Times New Roman" w:cs="Times New Roman"/>
          <w:b/>
          <w:sz w:val="28"/>
          <w:szCs w:val="28"/>
        </w:rPr>
        <w:t>Tidak Menjadi Anggota Atau Pengurus Partai Politik</w:t>
      </w:r>
    </w:p>
    <w:p w:rsidR="00F13799" w:rsidRDefault="00F13799" w:rsidP="00F13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799" w:rsidRDefault="00F13799" w:rsidP="00F1379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5F2F">
        <w:rPr>
          <w:rFonts w:ascii="Times New Roman" w:hAnsi="Times New Roman" w:cs="Times New Roman"/>
          <w:sz w:val="26"/>
          <w:szCs w:val="26"/>
        </w:rPr>
        <w:t xml:space="preserve">SURAT PERNYATAAN </w:t>
      </w:r>
      <w:r>
        <w:rPr>
          <w:rFonts w:ascii="Times New Roman" w:hAnsi="Times New Roman" w:cs="Times New Roman"/>
          <w:sz w:val="26"/>
          <w:szCs w:val="26"/>
        </w:rPr>
        <w:t xml:space="preserve">TIDAK </w:t>
      </w:r>
      <w:r w:rsidRPr="00F13799">
        <w:rPr>
          <w:rFonts w:ascii="Times New Roman" w:hAnsi="Times New Roman" w:cs="Times New Roman"/>
          <w:sz w:val="26"/>
          <w:szCs w:val="26"/>
        </w:rPr>
        <w:t xml:space="preserve">MENJADI ANGGOTA </w:t>
      </w:r>
    </w:p>
    <w:p w:rsidR="00F13799" w:rsidRPr="00F13799" w:rsidRDefault="00F13799" w:rsidP="00F1379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799">
        <w:rPr>
          <w:rFonts w:ascii="Times New Roman" w:hAnsi="Times New Roman" w:cs="Times New Roman"/>
          <w:sz w:val="26"/>
          <w:szCs w:val="26"/>
        </w:rPr>
        <w:t>ATAU PENGURUS PARTAI POLITIK</w:t>
      </w:r>
    </w:p>
    <w:p w:rsidR="00F13799" w:rsidRPr="00AD5F2F" w:rsidRDefault="00F13799" w:rsidP="00F1379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2F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F13799" w:rsidRPr="00AD5F2F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239"/>
      </w:tblGrid>
      <w:tr w:rsidR="00F13799" w:rsidRPr="00AD5F2F" w:rsidTr="001D347A">
        <w:tc>
          <w:tcPr>
            <w:tcW w:w="311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99" w:rsidRPr="00AD5F2F" w:rsidTr="001D347A">
        <w:tc>
          <w:tcPr>
            <w:tcW w:w="311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3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99" w:rsidRPr="00AD5F2F" w:rsidTr="001D347A">
        <w:tc>
          <w:tcPr>
            <w:tcW w:w="311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83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99" w:rsidRPr="00AD5F2F" w:rsidTr="001D347A">
        <w:tc>
          <w:tcPr>
            <w:tcW w:w="311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F13799" w:rsidRPr="00AD5F2F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sungguhnya bahwa sampai saat ini saya tidak menjadi anggota atau pengurus partai politik. </w:t>
      </w:r>
    </w:p>
    <w:p w:rsidR="00A044E0" w:rsidRDefault="00A044E0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nya untuk dapat dipergunakan sebagaimana mestinya. Apabila dikemudian hari ternyata pernyataan ini tidak benar, maka saya bersedia menerima sanksi sesuai ketentuan yang berlaku.</w:t>
      </w: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13799" w:rsidTr="001D347A">
        <w:tc>
          <w:tcPr>
            <w:tcW w:w="3679" w:type="dxa"/>
          </w:tcPr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ena, .................................2020</w:t>
            </w:r>
          </w:p>
        </w:tc>
      </w:tr>
      <w:tr w:rsidR="00F13799" w:rsidTr="001D347A">
        <w:tc>
          <w:tcPr>
            <w:tcW w:w="3679" w:type="dxa"/>
          </w:tcPr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</w:tc>
      </w:tr>
      <w:tr w:rsidR="00F13799" w:rsidTr="001D347A">
        <w:tc>
          <w:tcPr>
            <w:tcW w:w="3679" w:type="dxa"/>
          </w:tcPr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B08EB" wp14:editId="6BC20E0A">
                      <wp:simplePos x="0" y="0"/>
                      <wp:positionH relativeFrom="column">
                        <wp:posOffset>-324486</wp:posOffset>
                      </wp:positionH>
                      <wp:positionV relativeFrom="paragraph">
                        <wp:posOffset>193675</wp:posOffset>
                      </wp:positionV>
                      <wp:extent cx="676275" cy="6000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3799" w:rsidRPr="006F53F4" w:rsidRDefault="00F13799" w:rsidP="00F137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</w:p>
                                <w:p w:rsidR="00F13799" w:rsidRPr="006F53F4" w:rsidRDefault="00F13799" w:rsidP="00F137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F53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p 6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08EB" id="Rectangle 4" o:spid="_x0000_s1029" style="position:absolute;left:0;text-align:left;margin-left:-25.55pt;margin-top:15.25pt;width:53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" fillcolor="window" strokecolor="windowText" strokeweight="1pt">
                      <v:textbox>
                        <w:txbxContent>
                          <w:p w:rsidR="00F13799" w:rsidRPr="006F53F4" w:rsidRDefault="00F13799" w:rsidP="00F13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:rsidR="00F13799" w:rsidRPr="006F53F4" w:rsidRDefault="00F13799" w:rsidP="00F137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53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 6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99" w:rsidTr="001D347A">
        <w:tc>
          <w:tcPr>
            <w:tcW w:w="3679" w:type="dxa"/>
          </w:tcPr>
          <w:p w:rsidR="00F13799" w:rsidRDefault="00F13799" w:rsidP="001D3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</w:tbl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F13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4C" w:rsidRPr="00AD5F2F" w:rsidRDefault="0037354C" w:rsidP="00AD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354C" w:rsidRPr="00AD5F2F" w:rsidSect="00AD5F2F">
      <w:pgSz w:w="11906" w:h="16838" w:code="9"/>
      <w:pgMar w:top="1134" w:right="1559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57"/>
    <w:rsid w:val="001F2F62"/>
    <w:rsid w:val="00316A89"/>
    <w:rsid w:val="0037354C"/>
    <w:rsid w:val="006F53F4"/>
    <w:rsid w:val="00787972"/>
    <w:rsid w:val="007A3890"/>
    <w:rsid w:val="0094469B"/>
    <w:rsid w:val="009F601E"/>
    <w:rsid w:val="009F6656"/>
    <w:rsid w:val="00A044E0"/>
    <w:rsid w:val="00A07D57"/>
    <w:rsid w:val="00A51F65"/>
    <w:rsid w:val="00AD5F2F"/>
    <w:rsid w:val="00B36F92"/>
    <w:rsid w:val="00E0615E"/>
    <w:rsid w:val="00F06726"/>
    <w:rsid w:val="00F1293B"/>
    <w:rsid w:val="00F13799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15279-9300-4D86-9E00-F44B1C47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F94-1FF8-40B4-8864-3998D15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2</cp:revision>
  <cp:lastPrinted>2020-07-01T01:00:00Z</cp:lastPrinted>
  <dcterms:created xsi:type="dcterms:W3CDTF">2020-07-01T08:01:00Z</dcterms:created>
  <dcterms:modified xsi:type="dcterms:W3CDTF">2020-07-01T08:01:00Z</dcterms:modified>
</cp:coreProperties>
</file>